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口袋书  药学综合知识与技能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口袋书  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599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执业药师资格考试口袋书  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